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4C" w:rsidRDefault="002E354C" w:rsidP="002E354C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</w:t>
      </w:r>
      <w:r>
        <w:rPr>
          <w:noProof/>
          <w:sz w:val="16"/>
          <w:szCs w:val="16"/>
        </w:rPr>
        <w:drawing>
          <wp:inline distT="0" distB="0" distL="0" distR="0">
            <wp:extent cx="466725" cy="552450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</w:t>
      </w:r>
    </w:p>
    <w:p w:rsidR="002E354C" w:rsidRDefault="002E354C" w:rsidP="002E354C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СОВЕТ ДЕПУТАТОВ МУНИЦИПАЛЬНОГО  ОБРАЗОВАНИЯ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УХОВСКОЕ </w:t>
      </w:r>
      <w:proofErr w:type="gram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2E354C" w:rsidRDefault="009F7254" w:rsidP="002E354C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четвертого</w:t>
      </w:r>
      <w:r w:rsidR="002E354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озыва</w:t>
      </w:r>
    </w:p>
    <w:p w:rsidR="00B94A23" w:rsidRDefault="002E354C" w:rsidP="002E354C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</w:t>
      </w:r>
      <w:r w:rsidR="009F7254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 </w:t>
      </w:r>
      <w:r w:rsidR="00B47140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>РЕШЕНИЕ</w:t>
      </w:r>
      <w:r w:rsidR="009F7254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   </w:t>
      </w:r>
    </w:p>
    <w:p w:rsidR="002E354C" w:rsidRDefault="00B94A23" w:rsidP="002E354C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   </w:t>
      </w:r>
      <w:r w:rsidR="002E354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т</w:t>
      </w:r>
      <w:r w:rsidR="002124A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9F7254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9 октября</w:t>
      </w:r>
      <w:r w:rsidR="002E354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2019года</w:t>
      </w:r>
      <w:r w:rsidR="002E354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№</w:t>
      </w:r>
      <w:r w:rsidR="002124A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7</w:t>
      </w:r>
    </w:p>
    <w:p w:rsidR="002E354C" w:rsidRDefault="002E354C" w:rsidP="002E354C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DD5AB7" w:rsidRDefault="00DD5AB7" w:rsidP="00DD5AB7">
      <w:pPr>
        <w:tabs>
          <w:tab w:val="left" w:pos="16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от 19 октября 2005 года № 10 « Об установлении земельного налога»</w:t>
      </w:r>
    </w:p>
    <w:p w:rsidR="0005188E" w:rsidRPr="00472E66" w:rsidRDefault="002E354C" w:rsidP="002E354C">
      <w:pPr>
        <w:rPr>
          <w:rFonts w:ascii="Times New Roman" w:hAnsi="Times New Roman" w:cs="Times New Roman"/>
          <w:sz w:val="28"/>
          <w:szCs w:val="28"/>
        </w:rPr>
      </w:pPr>
      <w:r w:rsidRPr="00472E66">
        <w:rPr>
          <w:rFonts w:ascii="Times New Roman" w:hAnsi="Times New Roman" w:cs="Times New Roman"/>
          <w:sz w:val="28"/>
          <w:szCs w:val="28"/>
        </w:rPr>
        <w:t xml:space="preserve">       В соответствии с главой 31 Налогового кодекса Российской Федерации  совет депутатов муниципального образования </w:t>
      </w:r>
      <w:proofErr w:type="spellStart"/>
      <w:r w:rsidRPr="00472E66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472E66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решил:</w:t>
      </w:r>
    </w:p>
    <w:p w:rsidR="00E96FC9" w:rsidRDefault="00B47140" w:rsidP="002E3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354C" w:rsidRPr="00472E66">
        <w:rPr>
          <w:rFonts w:ascii="Times New Roman" w:hAnsi="Times New Roman" w:cs="Times New Roman"/>
          <w:sz w:val="28"/>
          <w:szCs w:val="28"/>
        </w:rPr>
        <w:t>1.</w:t>
      </w:r>
      <w:r w:rsidR="00E96FC9">
        <w:rPr>
          <w:rFonts w:ascii="Times New Roman" w:hAnsi="Times New Roman" w:cs="Times New Roman"/>
          <w:sz w:val="28"/>
          <w:szCs w:val="28"/>
        </w:rPr>
        <w:t>Внести в решение совета депутатов от 19 октября  2005 года  № 10 « Об установлении  земельного налога», следующие изменения и дополнения:</w:t>
      </w:r>
    </w:p>
    <w:p w:rsidR="00E96FC9" w:rsidRDefault="00E96FC9" w:rsidP="002E3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9F72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E4397B" w:rsidRDefault="00E96FC9" w:rsidP="002E3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</w:t>
      </w:r>
      <w:r w:rsidR="009F7254">
        <w:rPr>
          <w:rFonts w:ascii="Times New Roman" w:hAnsi="Times New Roman" w:cs="Times New Roman"/>
          <w:sz w:val="28"/>
          <w:szCs w:val="28"/>
        </w:rPr>
        <w:t xml:space="preserve"> 5</w:t>
      </w:r>
      <w:r w:rsidR="00E4397B">
        <w:rPr>
          <w:rFonts w:ascii="Times New Roman" w:hAnsi="Times New Roman" w:cs="Times New Roman"/>
          <w:sz w:val="28"/>
          <w:szCs w:val="28"/>
        </w:rPr>
        <w:t xml:space="preserve"> </w:t>
      </w:r>
      <w:r w:rsidR="009F7254">
        <w:rPr>
          <w:rFonts w:ascii="Times New Roman" w:hAnsi="Times New Roman" w:cs="Times New Roman"/>
          <w:sz w:val="28"/>
          <w:szCs w:val="28"/>
        </w:rPr>
        <w:t>считать пунктом 4;</w:t>
      </w:r>
    </w:p>
    <w:p w:rsidR="009F7254" w:rsidRDefault="009F7254" w:rsidP="009F7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F7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4</w:t>
      </w:r>
      <w:r w:rsidR="00B94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7254" w:rsidRDefault="009F7254" w:rsidP="009F7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9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="00E4397B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</w:t>
      </w:r>
      <w:r w:rsidR="00B47140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4714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47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7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уплачивают налог 1 февраля года,</w:t>
      </w:r>
      <w:r w:rsidR="00B47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за истекшим налоговым периодом</w:t>
      </w:r>
      <w:bookmarkStart w:id="0" w:name="dst1393"/>
      <w:bookmarkStart w:id="1" w:name="dst4989"/>
      <w:bookmarkEnd w:id="0"/>
      <w:bookmarkEnd w:id="1"/>
      <w:proofErr w:type="gramStart"/>
      <w:r w:rsidR="0094778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669B0" w:rsidRDefault="00E80B2B" w:rsidP="009F7254">
      <w:pPr>
        <w:rPr>
          <w:rFonts w:ascii="Times New Roman" w:hAnsi="Times New Roman" w:cs="Times New Roman"/>
          <w:sz w:val="28"/>
          <w:szCs w:val="28"/>
        </w:rPr>
      </w:pPr>
      <w:r w:rsidRPr="00472E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bookmarkStart w:id="2" w:name="dst8134"/>
      <w:bookmarkStart w:id="3" w:name="dst1397"/>
      <w:bookmarkEnd w:id="2"/>
      <w:bookmarkEnd w:id="3"/>
      <w:r w:rsidR="00B471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9F7254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B669B0" w:rsidRPr="009F223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F2233" w:rsidRPr="009F2233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 Ладога», на официальном сайте поселения</w:t>
      </w:r>
      <w:r w:rsidR="009F2233">
        <w:rPr>
          <w:rFonts w:ascii="Times New Roman" w:hAnsi="Times New Roman" w:cs="Times New Roman"/>
          <w:sz w:val="28"/>
          <w:szCs w:val="28"/>
        </w:rPr>
        <w:t>.</w:t>
      </w:r>
    </w:p>
    <w:p w:rsidR="00803E26" w:rsidRDefault="00803E26" w:rsidP="00E80B2B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A23" w:rsidRDefault="00B94A23" w:rsidP="00E80B2B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E26" w:rsidRPr="009F2233" w:rsidRDefault="00803E26" w:rsidP="00E80B2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</w:p>
    <w:sectPr w:rsidR="00803E26" w:rsidRPr="009F2233" w:rsidSect="0005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354C"/>
    <w:rsid w:val="0005188E"/>
    <w:rsid w:val="00086AAA"/>
    <w:rsid w:val="000B2ED5"/>
    <w:rsid w:val="000E0BA8"/>
    <w:rsid w:val="001A24F6"/>
    <w:rsid w:val="002124A3"/>
    <w:rsid w:val="002349C6"/>
    <w:rsid w:val="002E354C"/>
    <w:rsid w:val="00334BDD"/>
    <w:rsid w:val="003E2192"/>
    <w:rsid w:val="00472E66"/>
    <w:rsid w:val="00754CB0"/>
    <w:rsid w:val="007D68CF"/>
    <w:rsid w:val="00803E26"/>
    <w:rsid w:val="00947787"/>
    <w:rsid w:val="009F2233"/>
    <w:rsid w:val="009F7254"/>
    <w:rsid w:val="00AA5ABC"/>
    <w:rsid w:val="00B47140"/>
    <w:rsid w:val="00B6699A"/>
    <w:rsid w:val="00B669B0"/>
    <w:rsid w:val="00B94A23"/>
    <w:rsid w:val="00BF1257"/>
    <w:rsid w:val="00D641FE"/>
    <w:rsid w:val="00DD5AB7"/>
    <w:rsid w:val="00E024EC"/>
    <w:rsid w:val="00E4397B"/>
    <w:rsid w:val="00E80B2B"/>
    <w:rsid w:val="00E96FC9"/>
    <w:rsid w:val="00F237D4"/>
    <w:rsid w:val="00FC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E354C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5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80B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7526-E5F5-466E-810B-DE401CD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0-29T06:06:00Z</cp:lastPrinted>
  <dcterms:created xsi:type="dcterms:W3CDTF">2019-04-18T05:21:00Z</dcterms:created>
  <dcterms:modified xsi:type="dcterms:W3CDTF">2019-10-29T06:07:00Z</dcterms:modified>
</cp:coreProperties>
</file>